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A68" w:rsidRPr="00E0482E" w:rsidRDefault="00F16A68" w:rsidP="00F16A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82E">
        <w:rPr>
          <w:rFonts w:ascii="Times New Roman" w:hAnsi="Times New Roman" w:cs="Times New Roman"/>
          <w:b/>
          <w:sz w:val="26"/>
          <w:szCs w:val="26"/>
        </w:rPr>
        <w:t>План основных мероприятий</w:t>
      </w:r>
      <w:r w:rsidR="00EE38D8" w:rsidRPr="00E0482E">
        <w:rPr>
          <w:rFonts w:ascii="Times New Roman" w:hAnsi="Times New Roman" w:cs="Times New Roman"/>
          <w:b/>
          <w:sz w:val="26"/>
          <w:szCs w:val="26"/>
        </w:rPr>
        <w:t xml:space="preserve"> научной секции «Экологическое воспитание и образование»</w:t>
      </w:r>
      <w:r w:rsidRPr="00E0482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16A68" w:rsidRPr="00E0482E" w:rsidRDefault="00F16A68" w:rsidP="00F16A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82E">
        <w:rPr>
          <w:rFonts w:ascii="Times New Roman" w:hAnsi="Times New Roman" w:cs="Times New Roman"/>
          <w:b/>
          <w:sz w:val="26"/>
          <w:szCs w:val="26"/>
        </w:rPr>
        <w:t>Российско</w:t>
      </w:r>
      <w:r w:rsidR="00575133" w:rsidRPr="00E0482E">
        <w:rPr>
          <w:rFonts w:ascii="Times New Roman" w:hAnsi="Times New Roman" w:cs="Times New Roman"/>
          <w:b/>
          <w:sz w:val="26"/>
          <w:szCs w:val="26"/>
        </w:rPr>
        <w:t>й экологической академии на 202</w:t>
      </w:r>
      <w:r w:rsidR="009365C1">
        <w:rPr>
          <w:rFonts w:ascii="Times New Roman" w:hAnsi="Times New Roman" w:cs="Times New Roman"/>
          <w:b/>
          <w:sz w:val="26"/>
          <w:szCs w:val="26"/>
        </w:rPr>
        <w:t>2</w:t>
      </w:r>
      <w:r w:rsidRPr="00E0482E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AA3FDC">
        <w:rPr>
          <w:rFonts w:ascii="Times New Roman" w:hAnsi="Times New Roman" w:cs="Times New Roman"/>
          <w:b/>
          <w:sz w:val="26"/>
          <w:szCs w:val="26"/>
        </w:rPr>
        <w:t>од</w:t>
      </w:r>
    </w:p>
    <w:p w:rsidR="00D34830" w:rsidRDefault="00D34830" w:rsidP="00F16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34830" w:rsidRPr="00E0482E" w:rsidRDefault="00D34830" w:rsidP="00C02A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82E">
        <w:rPr>
          <w:rFonts w:ascii="Times New Roman" w:hAnsi="Times New Roman" w:cs="Times New Roman"/>
          <w:b/>
          <w:sz w:val="26"/>
          <w:szCs w:val="26"/>
        </w:rPr>
        <w:t>Участие в мероприятиях, проводимых органами государственной власти, общественными организациями и научными</w:t>
      </w:r>
      <w:r w:rsidR="00AA3F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482E">
        <w:rPr>
          <w:rFonts w:ascii="Times New Roman" w:hAnsi="Times New Roman" w:cs="Times New Roman"/>
          <w:b/>
          <w:sz w:val="26"/>
          <w:szCs w:val="26"/>
        </w:rPr>
        <w:t>учреждениями</w:t>
      </w:r>
    </w:p>
    <w:tbl>
      <w:tblPr>
        <w:tblStyle w:val="a3"/>
        <w:tblW w:w="5061" w:type="pct"/>
        <w:tblLayout w:type="fixed"/>
        <w:tblLook w:val="04A0" w:firstRow="1" w:lastRow="0" w:firstColumn="1" w:lastColumn="0" w:noHBand="0" w:noVBand="1"/>
      </w:tblPr>
      <w:tblGrid>
        <w:gridCol w:w="652"/>
        <w:gridCol w:w="4566"/>
        <w:gridCol w:w="2007"/>
        <w:gridCol w:w="3260"/>
        <w:gridCol w:w="4253"/>
      </w:tblGrid>
      <w:tr w:rsidR="00D17D20" w:rsidTr="00C02AE2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68" w:rsidRPr="002C2E49" w:rsidRDefault="00F16A68" w:rsidP="00733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E4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68" w:rsidRPr="002C2E49" w:rsidRDefault="00F16A68" w:rsidP="00733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E4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68" w:rsidRPr="002C2E49" w:rsidRDefault="00F16A68" w:rsidP="00733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68" w:rsidRPr="002C2E49" w:rsidRDefault="00F16A68" w:rsidP="00733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E49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68" w:rsidRPr="002C2E49" w:rsidRDefault="00F16A68" w:rsidP="00733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E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F16A68" w:rsidTr="00C02AE2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E0482E" w:rsidRDefault="00F16A68" w:rsidP="00733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82E">
              <w:rPr>
                <w:rFonts w:ascii="Times New Roman" w:hAnsi="Times New Roman"/>
                <w:b/>
                <w:sz w:val="26"/>
                <w:szCs w:val="26"/>
              </w:rPr>
              <w:t>Участие в Международных и Всероссийских научных конференциях</w:t>
            </w:r>
          </w:p>
        </w:tc>
      </w:tr>
      <w:tr w:rsidR="00D17D20" w:rsidTr="00C02AE2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38" w:rsidRPr="00546038" w:rsidRDefault="00546038" w:rsidP="00867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0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38" w:rsidRPr="001C43FC" w:rsidRDefault="00546038" w:rsidP="00546038">
            <w:pPr>
              <w:pStyle w:val="p1"/>
              <w:shd w:val="clear" w:color="auto" w:fill="FFFFFF"/>
              <w:spacing w:before="0" w:beforeAutospacing="0" w:after="0" w:afterAutospacing="0"/>
              <w:rPr>
                <w:rStyle w:val="s1"/>
                <w:bCs/>
                <w:sz w:val="26"/>
                <w:szCs w:val="26"/>
              </w:rPr>
            </w:pPr>
            <w:r w:rsidRPr="001C43FC">
              <w:rPr>
                <w:rStyle w:val="s1"/>
                <w:bCs/>
                <w:sz w:val="26"/>
                <w:szCs w:val="26"/>
              </w:rPr>
              <w:t>ХХ</w:t>
            </w:r>
            <w:r w:rsidRPr="001C43FC">
              <w:rPr>
                <w:rStyle w:val="s1"/>
                <w:bCs/>
                <w:sz w:val="26"/>
                <w:szCs w:val="26"/>
                <w:lang w:val="en-US"/>
              </w:rPr>
              <w:t>VIII</w:t>
            </w:r>
            <w:r w:rsidRPr="001C43FC">
              <w:rPr>
                <w:rStyle w:val="s1"/>
                <w:bCs/>
                <w:sz w:val="26"/>
                <w:szCs w:val="26"/>
              </w:rPr>
              <w:t xml:space="preserve"> заседания Всероссийского междисциплинарного семинара - международной конференции Геологического и Географического факультетов МГУ </w:t>
            </w:r>
          </w:p>
          <w:p w:rsidR="00546038" w:rsidRPr="00546038" w:rsidRDefault="00546038" w:rsidP="00546038">
            <w:pPr>
              <w:pStyle w:val="p1"/>
              <w:shd w:val="clear" w:color="auto" w:fill="FFFFFF"/>
              <w:spacing w:before="0" w:beforeAutospacing="0" w:after="0" w:afterAutospacing="0"/>
              <w:rPr>
                <w:rStyle w:val="s1"/>
                <w:bCs/>
                <w:sz w:val="26"/>
                <w:szCs w:val="26"/>
              </w:rPr>
            </w:pPr>
            <w:r w:rsidRPr="001C43FC">
              <w:rPr>
                <w:rStyle w:val="s1"/>
                <w:bCs/>
                <w:sz w:val="26"/>
                <w:szCs w:val="26"/>
              </w:rPr>
              <w:t>«</w:t>
            </w:r>
            <w:r w:rsidR="00FF64A7">
              <w:rPr>
                <w:rStyle w:val="s1"/>
                <w:bCs/>
                <w:sz w:val="26"/>
                <w:szCs w:val="26"/>
              </w:rPr>
              <w:t>С</w:t>
            </w:r>
            <w:r w:rsidR="00FF64A7" w:rsidRPr="001C43FC">
              <w:rPr>
                <w:rStyle w:val="s1"/>
                <w:bCs/>
                <w:sz w:val="26"/>
                <w:szCs w:val="26"/>
              </w:rPr>
              <w:t>истема планета земля</w:t>
            </w:r>
            <w:r w:rsidRPr="001C43FC">
              <w:rPr>
                <w:rStyle w:val="s1"/>
                <w:bCs/>
                <w:sz w:val="26"/>
                <w:szCs w:val="26"/>
              </w:rPr>
              <w:t>»</w:t>
            </w:r>
          </w:p>
          <w:p w:rsidR="00546038" w:rsidRPr="00546038" w:rsidRDefault="00546038" w:rsidP="008F6AC3">
            <w:pPr>
              <w:pStyle w:val="p9"/>
              <w:shd w:val="clear" w:color="auto" w:fill="FFFFFF"/>
              <w:spacing w:before="0" w:beforeAutospacing="0" w:after="0" w:afterAutospacing="0"/>
              <w:rPr>
                <w:color w:val="000000"/>
                <w:kern w:val="36"/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38" w:rsidRPr="00546038" w:rsidRDefault="009365C1" w:rsidP="00AA3FDC">
            <w:pPr>
              <w:pStyle w:val="p2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Style w:val="s1"/>
                <w:bCs/>
              </w:rPr>
              <w:t>24-26</w:t>
            </w:r>
            <w:r w:rsidR="00AA3FDC">
              <w:rPr>
                <w:rStyle w:val="s1"/>
                <w:bCs/>
              </w:rPr>
              <w:t>.02.202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38" w:rsidRPr="00546038" w:rsidRDefault="005D0873" w:rsidP="005D087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г</w:t>
            </w:r>
            <w:r w:rsidR="00546038" w:rsidRPr="00546038">
              <w:rPr>
                <w:rFonts w:ascii="Times New Roman" w:hAnsi="Times New Roman" w:cs="Times New Roman"/>
                <w:sz w:val="26"/>
                <w:szCs w:val="26"/>
              </w:rPr>
              <w:t>лавном здании МГУ</w:t>
            </w:r>
            <w:r w:rsidR="00546038" w:rsidRPr="005460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46038" w:rsidRPr="00546038">
              <w:rPr>
                <w:rStyle w:val="s1"/>
                <w:rFonts w:ascii="Times New Roman" w:hAnsi="Times New Roman" w:cs="Times New Roman"/>
                <w:bCs/>
                <w:sz w:val="26"/>
                <w:szCs w:val="26"/>
              </w:rPr>
              <w:t>Геологический ф-т МГУ; Географический ф-т МГУ; Московское общество испытателей природы секции «Дегазация Земли» и «Петрографии»; РГО «Гармония строения Земли и планет»; журнал «Пространство и Время»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38" w:rsidRPr="002D45F5" w:rsidRDefault="00AA3FDC" w:rsidP="0054603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45F5">
              <w:rPr>
                <w:rFonts w:ascii="Times New Roman" w:hAnsi="Times New Roman" w:cs="Times New Roman"/>
                <w:sz w:val="26"/>
                <w:szCs w:val="26"/>
              </w:rPr>
              <w:t>д.п.н</w:t>
            </w:r>
            <w:proofErr w:type="spellEnd"/>
            <w:r w:rsidRPr="002D45F5">
              <w:rPr>
                <w:rFonts w:ascii="Times New Roman" w:hAnsi="Times New Roman" w:cs="Times New Roman"/>
                <w:sz w:val="26"/>
                <w:szCs w:val="26"/>
              </w:rPr>
              <w:t>. Ю.М. Гришаева</w:t>
            </w:r>
            <w:r w:rsidR="00546038" w:rsidRPr="002D45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EF5A14" w:rsidRPr="002D45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ПГУ</w:t>
            </w:r>
          </w:p>
          <w:p w:rsidR="00546038" w:rsidRDefault="00546038" w:rsidP="00B61D1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301B2A" w:rsidRPr="002D45F5" w:rsidRDefault="00301B2A" w:rsidP="00B61D1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026F2" w:rsidTr="00C02AE2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F2" w:rsidRDefault="00C02AE2" w:rsidP="009026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F2" w:rsidRPr="001F5B87" w:rsidRDefault="009026F2" w:rsidP="00902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5B87">
              <w:rPr>
                <w:rFonts w:ascii="Times New Roman" w:hAnsi="Times New Roman" w:cs="Times New Roman"/>
                <w:sz w:val="26"/>
                <w:szCs w:val="26"/>
              </w:rPr>
              <w:t>Научно-практическая конференция с международным участием «Водные ресурсы - основа глобальных и региональных проектов обустройства России, Сибири и Арктики в XXI веке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F2" w:rsidRPr="001F5B87" w:rsidRDefault="009026F2" w:rsidP="009026F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5B87">
              <w:rPr>
                <w:rFonts w:ascii="Times New Roman" w:hAnsi="Times New Roman" w:cs="Times New Roman"/>
                <w:sz w:val="26"/>
                <w:szCs w:val="26"/>
              </w:rPr>
              <w:t>17-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F2" w:rsidRPr="001F5B87" w:rsidRDefault="009026F2" w:rsidP="009026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B87">
              <w:rPr>
                <w:rStyle w:val="help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юменский индустриальный университет</w:t>
            </w:r>
          </w:p>
          <w:p w:rsidR="009026F2" w:rsidRPr="001F5B87" w:rsidRDefault="009026F2" w:rsidP="00902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5B87">
              <w:rPr>
                <w:rStyle w:val="extendedtext-short"/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1F5B87">
              <w:rPr>
                <w:rStyle w:val="extendedtext-short"/>
                <w:rFonts w:ascii="Times New Roman" w:hAnsi="Times New Roman" w:cs="Times New Roman"/>
                <w:bCs/>
                <w:sz w:val="26"/>
                <w:szCs w:val="26"/>
              </w:rPr>
              <w:t>Тюмень</w:t>
            </w:r>
            <w:r w:rsidRPr="001F5B87">
              <w:rPr>
                <w:rStyle w:val="extendedtext-shor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F2" w:rsidRPr="001F5B87" w:rsidRDefault="009026F2" w:rsidP="009026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5B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б.н. А.Н. </w:t>
            </w:r>
            <w:proofErr w:type="spellStart"/>
            <w:r w:rsidRPr="001F5B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нев</w:t>
            </w:r>
            <w:proofErr w:type="spellEnd"/>
            <w:r w:rsidR="00C73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МГУ</w:t>
            </w:r>
            <w:r w:rsidRPr="001F5B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026F2" w:rsidTr="00C02AE2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F2" w:rsidRDefault="00C02AE2" w:rsidP="009026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F2" w:rsidRPr="002D45F5" w:rsidRDefault="009026F2" w:rsidP="00902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5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ая научно-практическая конференция «Фундаментальные и прикладные вопросы </w:t>
            </w:r>
            <w:proofErr w:type="spellStart"/>
            <w:r w:rsidRPr="002D45F5">
              <w:rPr>
                <w:rFonts w:ascii="Times New Roman" w:hAnsi="Times New Roman" w:cs="Times New Roman"/>
                <w:sz w:val="26"/>
                <w:szCs w:val="26"/>
              </w:rPr>
              <w:t>техносферной</w:t>
            </w:r>
            <w:proofErr w:type="spellEnd"/>
            <w:r w:rsidRPr="002D45F5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». Доклад «Модели интегрированных систем менеджмента»</w:t>
            </w:r>
          </w:p>
          <w:p w:rsidR="009026F2" w:rsidRPr="002F5D30" w:rsidRDefault="009026F2" w:rsidP="009026F2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F2" w:rsidRPr="002F5D30" w:rsidRDefault="009026F2" w:rsidP="009026F2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0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F2" w:rsidRPr="002D45F5" w:rsidRDefault="009026F2" w:rsidP="009026F2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D45F5">
              <w:rPr>
                <w:rFonts w:ascii="Times New Roman" w:hAnsi="Times New Roman" w:cs="Times New Roman"/>
                <w:sz w:val="26"/>
                <w:szCs w:val="26"/>
              </w:rPr>
              <w:t>Пензенский государственный университет архитектуры и строительства</w:t>
            </w:r>
          </w:p>
          <w:p w:rsidR="009026F2" w:rsidRPr="002F5D30" w:rsidRDefault="009026F2" w:rsidP="0090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F2" w:rsidRPr="002D45F5" w:rsidRDefault="009026F2" w:rsidP="009026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45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.б.н. Л.М. </w:t>
            </w:r>
            <w:proofErr w:type="spellStart"/>
            <w:r w:rsidRPr="002D45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урнова</w:t>
            </w:r>
            <w:proofErr w:type="spellEnd"/>
            <w:r w:rsidR="00C738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МНЭПУ</w:t>
            </w:r>
            <w:r w:rsidRPr="002D45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026F2" w:rsidTr="00C02AE2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F2" w:rsidRDefault="00C02AE2" w:rsidP="009026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F2" w:rsidRPr="00653C5D" w:rsidRDefault="009026F2" w:rsidP="009026F2">
            <w:pPr>
              <w:pStyle w:val="Defaul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ждународная </w:t>
            </w:r>
            <w:r w:rsidRPr="00653C5D">
              <w:rPr>
                <w:bCs/>
                <w:sz w:val="26"/>
                <w:szCs w:val="26"/>
              </w:rPr>
              <w:t xml:space="preserve">научно-практическая конференция «География: развитие науки и образования» </w:t>
            </w:r>
            <w:r>
              <w:rPr>
                <w:bCs/>
                <w:iCs/>
                <w:sz w:val="26"/>
                <w:szCs w:val="26"/>
              </w:rPr>
              <w:t>LXX</w:t>
            </w:r>
            <w:r>
              <w:rPr>
                <w:bCs/>
                <w:iCs/>
                <w:sz w:val="26"/>
                <w:szCs w:val="26"/>
                <w:lang w:val="en-US"/>
              </w:rPr>
              <w:t>V</w:t>
            </w:r>
            <w:r>
              <w:rPr>
                <w:bCs/>
                <w:iCs/>
                <w:sz w:val="26"/>
                <w:szCs w:val="26"/>
              </w:rPr>
              <w:t>,</w:t>
            </w:r>
            <w:r w:rsidRPr="00653C5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53C5D">
              <w:rPr>
                <w:bCs/>
                <w:iCs/>
                <w:sz w:val="26"/>
                <w:szCs w:val="26"/>
              </w:rPr>
              <w:t>Герценовские</w:t>
            </w:r>
            <w:proofErr w:type="spellEnd"/>
            <w:r w:rsidRPr="00653C5D">
              <w:rPr>
                <w:bCs/>
                <w:iCs/>
                <w:sz w:val="26"/>
                <w:szCs w:val="26"/>
              </w:rPr>
              <w:t xml:space="preserve"> чтения</w:t>
            </w:r>
            <w:r w:rsidRPr="00653C5D">
              <w:rPr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9026F2" w:rsidRDefault="009026F2" w:rsidP="009026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F2" w:rsidRPr="00653C5D" w:rsidRDefault="009026F2" w:rsidP="00902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236A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89236A">
              <w:rPr>
                <w:rFonts w:ascii="Times New Roman" w:hAnsi="Times New Roman" w:cs="Times New Roman"/>
                <w:bCs/>
                <w:sz w:val="26"/>
                <w:szCs w:val="26"/>
              </w:rPr>
              <w:t>–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04.2022</w:t>
            </w:r>
            <w:r w:rsidRPr="00653C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F2" w:rsidRPr="00653C5D" w:rsidRDefault="009026F2" w:rsidP="00902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акультет географии РГПУ им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.И.</w:t>
            </w:r>
            <w:r w:rsidRPr="00653C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ерцена</w:t>
            </w:r>
            <w:proofErr w:type="spellEnd"/>
            <w:r w:rsidRPr="00653C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нкт-Петербург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F2" w:rsidRPr="00E0482E" w:rsidRDefault="009026F2" w:rsidP="009026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.п.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2D45F5">
              <w:rPr>
                <w:rFonts w:ascii="Times New Roman" w:hAnsi="Times New Roman" w:cs="Times New Roman"/>
                <w:sz w:val="26"/>
                <w:szCs w:val="26"/>
              </w:rPr>
              <w:t>Ю.М. Гришаев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F5A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ПГУ</w:t>
            </w:r>
          </w:p>
        </w:tc>
      </w:tr>
      <w:tr w:rsidR="009026F2" w:rsidTr="00C02AE2">
        <w:trPr>
          <w:trHeight w:val="157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F2" w:rsidRDefault="00C02AE2" w:rsidP="009026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F2" w:rsidRPr="007334A6" w:rsidRDefault="009026F2" w:rsidP="009026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34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ая международная научно-практическая конференция</w:t>
            </w:r>
          </w:p>
          <w:p w:rsidR="009026F2" w:rsidRPr="00FC337C" w:rsidRDefault="009026F2" w:rsidP="009026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3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Актуальные проблемы экологии и природопользования»</w:t>
            </w:r>
          </w:p>
          <w:p w:rsidR="009026F2" w:rsidRPr="00366B66" w:rsidRDefault="009026F2" w:rsidP="009026F2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F2" w:rsidRPr="002D45F5" w:rsidRDefault="009026F2" w:rsidP="009026F2">
            <w:pPr>
              <w:spacing w:before="60" w:after="60"/>
              <w:rPr>
                <w:rStyle w:val="s1"/>
                <w:bCs/>
                <w:sz w:val="26"/>
                <w:szCs w:val="26"/>
              </w:rPr>
            </w:pPr>
            <w:r w:rsidRPr="002D45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-2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4.2022</w:t>
            </w:r>
            <w:r w:rsidRPr="002D45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F2" w:rsidRPr="007334A6" w:rsidRDefault="009026F2" w:rsidP="009026F2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7334A6">
              <w:rPr>
                <w:rFonts w:ascii="Times New Roman" w:hAnsi="Times New Roman" w:cs="Times New Roman"/>
                <w:sz w:val="26"/>
                <w:szCs w:val="26"/>
              </w:rPr>
              <w:t>колог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7334A6">
              <w:rPr>
                <w:rFonts w:ascii="Times New Roman" w:hAnsi="Times New Roman" w:cs="Times New Roman"/>
                <w:sz w:val="26"/>
                <w:szCs w:val="26"/>
              </w:rPr>
              <w:t xml:space="preserve"> факультет РУ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.</w:t>
            </w:r>
          </w:p>
          <w:p w:rsidR="009026F2" w:rsidRPr="007334A6" w:rsidRDefault="009026F2" w:rsidP="009026F2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F2" w:rsidRPr="00E83045" w:rsidRDefault="009026F2" w:rsidP="009026F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.п.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2D45F5">
              <w:rPr>
                <w:rFonts w:ascii="Times New Roman" w:hAnsi="Times New Roman" w:cs="Times New Roman"/>
                <w:sz w:val="26"/>
                <w:szCs w:val="26"/>
              </w:rPr>
              <w:t>Ю.М. Гриша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F5A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ПГУ</w:t>
            </w:r>
          </w:p>
        </w:tc>
      </w:tr>
      <w:tr w:rsidR="009026F2" w:rsidRPr="007E0CC6" w:rsidTr="00C02AE2">
        <w:trPr>
          <w:trHeight w:val="225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F2" w:rsidRDefault="00C02AE2" w:rsidP="0090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F2" w:rsidRPr="005D3067" w:rsidRDefault="009026F2" w:rsidP="009026F2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 w:rsidRPr="00BD1D1A">
              <w:rPr>
                <w:rFonts w:ascii="Times New Roman" w:hAnsi="Times New Roman"/>
                <w:color w:val="000000"/>
                <w:sz w:val="26"/>
                <w:szCs w:val="26"/>
              </w:rPr>
              <w:t>Международная летняя онлайн-</w:t>
            </w:r>
            <w:proofErr w:type="spellStart"/>
            <w:r w:rsidRPr="00BD1D1A">
              <w:rPr>
                <w:rFonts w:ascii="Times New Roman" w:hAnsi="Times New Roman"/>
                <w:color w:val="000000"/>
                <w:sz w:val="26"/>
                <w:szCs w:val="26"/>
              </w:rPr>
              <w:t>экошкола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F2" w:rsidRPr="00EF5145" w:rsidRDefault="009026F2" w:rsidP="009026F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EF5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ль-июнь </w:t>
            </w:r>
          </w:p>
          <w:p w:rsidR="009026F2" w:rsidRPr="005D3067" w:rsidRDefault="009026F2" w:rsidP="009026F2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F2" w:rsidRDefault="009026F2" w:rsidP="009026F2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ниципальное автономное учреждение информационно-методический центр г. Томск.</w:t>
            </w:r>
          </w:p>
          <w:p w:rsidR="009026F2" w:rsidRPr="00D83BF1" w:rsidRDefault="009026F2" w:rsidP="009026F2">
            <w:pPr>
              <w:tabs>
                <w:tab w:val="left" w:pos="567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F2" w:rsidRDefault="009026F2" w:rsidP="009026F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.п.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Е.Н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зятковская</w:t>
            </w:r>
            <w:proofErr w:type="spellEnd"/>
            <w:r w:rsidR="00C738D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C738D0">
              <w:rPr>
                <w:color w:val="000000"/>
                <w:shd w:val="clear" w:color="auto" w:fill="FFFFFF"/>
              </w:rPr>
              <w:t xml:space="preserve"> </w:t>
            </w:r>
            <w:r w:rsidR="00C738D0" w:rsidRPr="00C73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="00C738D0" w:rsidRPr="00C73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дущий научный сотрудник Института содержания и методов обучения Российской академии образования (г. Москва)</w:t>
            </w:r>
          </w:p>
          <w:p w:rsidR="009026F2" w:rsidRDefault="009026F2" w:rsidP="009026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6F2" w:rsidRPr="007E0CC6" w:rsidTr="00C02AE2">
        <w:trPr>
          <w:trHeight w:val="225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F2" w:rsidRDefault="00C02AE2" w:rsidP="0090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F2" w:rsidRDefault="009026F2" w:rsidP="00207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5B87">
              <w:rPr>
                <w:rFonts w:ascii="Times New Roman" w:hAnsi="Times New Roman" w:cs="Times New Roman"/>
                <w:sz w:val="26"/>
                <w:szCs w:val="26"/>
              </w:rPr>
              <w:t>VII Международная научно-</w:t>
            </w:r>
            <w:proofErr w:type="spellStart"/>
            <w:r w:rsidRPr="001F5B87">
              <w:rPr>
                <w:rFonts w:ascii="Times New Roman" w:hAnsi="Times New Roman" w:cs="Times New Roman"/>
                <w:sz w:val="26"/>
                <w:szCs w:val="26"/>
              </w:rPr>
              <w:t>практическская</w:t>
            </w:r>
            <w:proofErr w:type="spellEnd"/>
            <w:r w:rsidRPr="001F5B87">
              <w:rPr>
                <w:rFonts w:ascii="Times New Roman" w:hAnsi="Times New Roman" w:cs="Times New Roman"/>
                <w:sz w:val="26"/>
                <w:szCs w:val="26"/>
              </w:rPr>
              <w:t xml:space="preserve"> конференции памяти М.Ю. Кондратьева «Социальная психология: теория и практика» М.МГППУ</w:t>
            </w:r>
          </w:p>
          <w:p w:rsidR="00207C46" w:rsidRDefault="00207C46" w:rsidP="00207C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C46" w:rsidRPr="001F5B87" w:rsidRDefault="00207C46" w:rsidP="00207C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F2" w:rsidRPr="001F5B87" w:rsidRDefault="009026F2" w:rsidP="00902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5B87">
              <w:rPr>
                <w:rFonts w:ascii="Times New Roman" w:hAnsi="Times New Roman" w:cs="Times New Roman"/>
                <w:sz w:val="26"/>
                <w:szCs w:val="26"/>
              </w:rPr>
              <w:t>12-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.202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F2" w:rsidRPr="001F5B87" w:rsidRDefault="009026F2" w:rsidP="00477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F5B87">
              <w:rPr>
                <w:rFonts w:ascii="Times New Roman" w:hAnsi="Times New Roman" w:cs="Times New Roman"/>
                <w:sz w:val="26"/>
                <w:szCs w:val="26"/>
              </w:rPr>
              <w:t>осковский государственный психолого-педагогический университет</w:t>
            </w:r>
            <w:r w:rsidR="004774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сква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F2" w:rsidRPr="001F5B87" w:rsidRDefault="009026F2" w:rsidP="009026F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5B8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.б.н. А.Н. </w:t>
            </w:r>
            <w:proofErr w:type="spellStart"/>
            <w:r w:rsidRPr="001F5B8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мнев</w:t>
            </w:r>
            <w:proofErr w:type="spellEnd"/>
            <w:r w:rsidR="00C738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МГУ</w:t>
            </w:r>
          </w:p>
        </w:tc>
      </w:tr>
      <w:tr w:rsidR="009026F2" w:rsidTr="00207C46">
        <w:trPr>
          <w:trHeight w:val="169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F2" w:rsidRPr="00027705" w:rsidRDefault="00C02AE2" w:rsidP="0090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F2" w:rsidRPr="00D70D85" w:rsidRDefault="009026F2" w:rsidP="009026F2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D70D85">
              <w:rPr>
                <w:rFonts w:ascii="Times New Roman" w:eastAsia="ArialMT" w:hAnsi="Times New Roman" w:cs="Times New Roman"/>
                <w:sz w:val="26"/>
                <w:szCs w:val="26"/>
              </w:rPr>
              <w:t>Международная</w:t>
            </w:r>
          </w:p>
          <w:p w:rsidR="009026F2" w:rsidRPr="00D70D85" w:rsidRDefault="009026F2" w:rsidP="009026F2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D70D85">
              <w:rPr>
                <w:rFonts w:ascii="Times New Roman" w:eastAsia="ArialMT" w:hAnsi="Times New Roman" w:cs="Times New Roman"/>
                <w:sz w:val="26"/>
                <w:szCs w:val="26"/>
              </w:rPr>
              <w:t>научно-практическая конференция</w:t>
            </w:r>
          </w:p>
          <w:p w:rsidR="009026F2" w:rsidRDefault="009026F2" w:rsidP="009026F2">
            <w:pPr>
              <w:shd w:val="clear" w:color="auto" w:fill="FFFFFF"/>
              <w:outlineLvl w:val="0"/>
              <w:rPr>
                <w:rFonts w:ascii="Times New Roman" w:eastAsia="ArialMT" w:hAnsi="Times New Roman" w:cs="Times New Roman"/>
                <w:bCs/>
                <w:sz w:val="26"/>
                <w:szCs w:val="26"/>
              </w:rPr>
            </w:pPr>
            <w:r w:rsidRPr="00D70D85">
              <w:rPr>
                <w:rFonts w:ascii="Times New Roman" w:eastAsia="ArialMT" w:hAnsi="Times New Roman" w:cs="Times New Roman"/>
                <w:bCs/>
                <w:sz w:val="26"/>
                <w:szCs w:val="26"/>
              </w:rPr>
              <w:t>«Информатизация образования-202</w:t>
            </w:r>
            <w:r>
              <w:rPr>
                <w:rFonts w:ascii="Times New Roman" w:eastAsia="ArialMT" w:hAnsi="Times New Roman" w:cs="Times New Roman"/>
                <w:bCs/>
                <w:sz w:val="26"/>
                <w:szCs w:val="26"/>
              </w:rPr>
              <w:t>2</w:t>
            </w:r>
            <w:r w:rsidRPr="00D70D85">
              <w:rPr>
                <w:rFonts w:ascii="Times New Roman" w:eastAsia="ArialMT" w:hAnsi="Times New Roman" w:cs="Times New Roman"/>
                <w:bCs/>
                <w:sz w:val="26"/>
                <w:szCs w:val="26"/>
              </w:rPr>
              <w:t>»</w:t>
            </w:r>
          </w:p>
          <w:p w:rsidR="00207C46" w:rsidRPr="00D70D85" w:rsidRDefault="00207C46" w:rsidP="009026F2">
            <w:pPr>
              <w:shd w:val="clear" w:color="auto" w:fill="FFFFFF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F2" w:rsidRPr="002D45F5" w:rsidRDefault="009026F2" w:rsidP="009026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D45F5">
              <w:rPr>
                <w:rFonts w:ascii="Times New Roman" w:hAnsi="Times New Roman" w:cs="Times New Roman"/>
                <w:sz w:val="26"/>
                <w:szCs w:val="26"/>
              </w:rPr>
              <w:t>25-27.05.202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F2" w:rsidRPr="00D70D85" w:rsidRDefault="009026F2" w:rsidP="007B53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70D85">
              <w:rPr>
                <w:rFonts w:ascii="Times New Roman" w:eastAsia="ArialMT" w:hAnsi="Times New Roman" w:cs="Times New Roman"/>
                <w:sz w:val="26"/>
                <w:szCs w:val="26"/>
              </w:rPr>
              <w:t>Липецкий государственный технический</w:t>
            </w:r>
            <w:r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r w:rsidRPr="00D70D85">
              <w:rPr>
                <w:rFonts w:ascii="Times New Roman" w:eastAsia="ArialMT" w:hAnsi="Times New Roman" w:cs="Times New Roman"/>
                <w:sz w:val="26"/>
                <w:szCs w:val="26"/>
              </w:rPr>
              <w:t>университет</w:t>
            </w:r>
            <w:r>
              <w:rPr>
                <w:rFonts w:ascii="ArialMT" w:eastAsia="ArialMT" w:cs="ArialMT"/>
                <w:sz w:val="27"/>
                <w:szCs w:val="27"/>
              </w:rPr>
              <w:t xml:space="preserve"> </w:t>
            </w:r>
            <w:r w:rsidRPr="00D70D85">
              <w:rPr>
                <w:rFonts w:ascii="Times New Roman" w:eastAsia="ArialMT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  <w:r w:rsidRPr="00D70D85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Липецк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F2" w:rsidRPr="00756237" w:rsidRDefault="009026F2" w:rsidP="009026F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.п.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2D45F5">
              <w:rPr>
                <w:rFonts w:ascii="Times New Roman" w:hAnsi="Times New Roman" w:cs="Times New Roman"/>
                <w:sz w:val="26"/>
                <w:szCs w:val="26"/>
              </w:rPr>
              <w:t>Ю.М. Гриша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F5A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ПГУ</w:t>
            </w:r>
          </w:p>
        </w:tc>
      </w:tr>
      <w:tr w:rsidR="007B5315" w:rsidRPr="007E0CC6" w:rsidTr="00C02AE2">
        <w:trPr>
          <w:trHeight w:val="225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5" w:rsidRDefault="007B5315" w:rsidP="0090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5" w:rsidRPr="007B5315" w:rsidRDefault="007B5315" w:rsidP="00902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B53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ая экологическая олимпиада среди вузов стран СНГ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5" w:rsidRPr="007B5315" w:rsidRDefault="007B5315" w:rsidP="00902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31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-дека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5" w:rsidRPr="007B5315" w:rsidRDefault="007B5315" w:rsidP="00902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315">
              <w:rPr>
                <w:rFonts w:ascii="Times New Roman" w:hAnsi="Times New Roman" w:cs="Times New Roman"/>
                <w:sz w:val="26"/>
                <w:szCs w:val="26"/>
              </w:rPr>
              <w:t>Международный государственный экологический институт им. А.Д. Сахарова, Минск, Беларусь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5" w:rsidRDefault="007B5315" w:rsidP="009026F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45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.б.н. Л.М. </w:t>
            </w:r>
            <w:proofErr w:type="spellStart"/>
            <w:r w:rsidRPr="002D45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ур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МНЭПУ</w:t>
            </w:r>
          </w:p>
        </w:tc>
      </w:tr>
      <w:tr w:rsidR="009026F2" w:rsidRPr="007E0CC6" w:rsidTr="00C02AE2">
        <w:trPr>
          <w:trHeight w:val="225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F2" w:rsidRPr="007B5315" w:rsidRDefault="007B5315" w:rsidP="0090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F2" w:rsidRDefault="009026F2" w:rsidP="00902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дцать первая международная научно-теоретическая конференция «Профессиональная культура специалиста будущего»</w:t>
            </w:r>
          </w:p>
          <w:p w:rsidR="009026F2" w:rsidRPr="00CE03B4" w:rsidRDefault="009026F2" w:rsidP="009026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F2" w:rsidRPr="002D45F5" w:rsidRDefault="009026F2" w:rsidP="00902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5F5">
              <w:rPr>
                <w:rFonts w:ascii="Times New Roman" w:hAnsi="Times New Roman" w:cs="Times New Roman"/>
                <w:bCs/>
                <w:sz w:val="26"/>
                <w:szCs w:val="26"/>
              </w:rPr>
              <w:t>24 – 2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11.2022</w:t>
            </w:r>
            <w:r w:rsidRPr="002D45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F2" w:rsidRPr="00207C46" w:rsidRDefault="009026F2" w:rsidP="009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46">
              <w:rPr>
                <w:rFonts w:ascii="Times New Roman" w:hAnsi="Times New Roman" w:cs="Times New Roman"/>
                <w:sz w:val="24"/>
                <w:szCs w:val="24"/>
              </w:rPr>
              <w:t>Гуманитарный институт Санкт- Петербургский Политехнический университет Петра Великого</w:t>
            </w:r>
          </w:p>
          <w:p w:rsidR="009026F2" w:rsidRPr="00207C46" w:rsidRDefault="009026F2" w:rsidP="009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46">
              <w:rPr>
                <w:rFonts w:ascii="Times New Roman" w:hAnsi="Times New Roman" w:cs="Times New Roman"/>
                <w:sz w:val="24"/>
                <w:szCs w:val="24"/>
              </w:rPr>
              <w:t>Санкт- Петербург</w:t>
            </w:r>
          </w:p>
          <w:p w:rsidR="009026F2" w:rsidRPr="002D45F5" w:rsidRDefault="009026F2" w:rsidP="009026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F2" w:rsidRDefault="009026F2" w:rsidP="009026F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.п.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Ю.М.</w:t>
            </w:r>
            <w:r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ишае</w:t>
            </w:r>
            <w:bookmarkStart w:id="0" w:name="_GoBack"/>
            <w:bookmarkEnd w:id="0"/>
            <w:r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F5A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ПГУ</w:t>
            </w:r>
          </w:p>
        </w:tc>
      </w:tr>
    </w:tbl>
    <w:p w:rsidR="00F16A68" w:rsidRDefault="00F16A68" w:rsidP="00F16A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E38D8" w:rsidRDefault="00EE38D8">
      <w:pPr>
        <w:rPr>
          <w:rFonts w:ascii="Times New Roman" w:hAnsi="Times New Roman" w:cs="Times New Roman"/>
          <w:sz w:val="28"/>
          <w:szCs w:val="28"/>
        </w:rPr>
      </w:pPr>
    </w:p>
    <w:p w:rsidR="007334A6" w:rsidRPr="00EE38D8" w:rsidRDefault="00EE38D8" w:rsidP="00F73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8D8">
        <w:rPr>
          <w:rFonts w:ascii="Times New Roman" w:hAnsi="Times New Roman" w:cs="Times New Roman"/>
          <w:sz w:val="28"/>
          <w:szCs w:val="28"/>
        </w:rPr>
        <w:t>Председатель научной</w:t>
      </w:r>
      <w:r w:rsidR="000D118D">
        <w:rPr>
          <w:rFonts w:ascii="Times New Roman" w:hAnsi="Times New Roman" w:cs="Times New Roman"/>
          <w:sz w:val="28"/>
          <w:szCs w:val="28"/>
        </w:rPr>
        <w:t xml:space="preserve"> </w:t>
      </w:r>
      <w:r w:rsidRPr="00EE38D8">
        <w:rPr>
          <w:rFonts w:ascii="Times New Roman" w:hAnsi="Times New Roman" w:cs="Times New Roman"/>
          <w:sz w:val="28"/>
          <w:szCs w:val="28"/>
        </w:rPr>
        <w:t>сек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7349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02AE2">
        <w:rPr>
          <w:rFonts w:ascii="Times New Roman" w:hAnsi="Times New Roman" w:cs="Times New Roman"/>
          <w:sz w:val="28"/>
          <w:szCs w:val="28"/>
        </w:rPr>
        <w:t xml:space="preserve"> </w:t>
      </w:r>
      <w:r w:rsidR="00F7349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2AE2">
        <w:rPr>
          <w:rFonts w:ascii="Times New Roman" w:hAnsi="Times New Roman" w:cs="Times New Roman"/>
          <w:sz w:val="28"/>
          <w:szCs w:val="28"/>
        </w:rPr>
        <w:t xml:space="preserve">   </w:t>
      </w:r>
      <w:r w:rsidR="00F7349F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 w:rsidR="008F6A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Ю.М. Гришаева</w:t>
      </w:r>
    </w:p>
    <w:sectPr w:rsidR="007334A6" w:rsidRPr="00EE38D8" w:rsidSect="00520B75">
      <w:footerReference w:type="default" r:id="rId8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13C" w:rsidRDefault="009D013C" w:rsidP="00CE26AD">
      <w:pPr>
        <w:spacing w:after="0" w:line="240" w:lineRule="auto"/>
      </w:pPr>
      <w:r>
        <w:separator/>
      </w:r>
    </w:p>
  </w:endnote>
  <w:endnote w:type="continuationSeparator" w:id="0">
    <w:p w:rsidR="009D013C" w:rsidRDefault="009D013C" w:rsidP="00CE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0038"/>
      <w:docPartObj>
        <w:docPartGallery w:val="Page Numbers (Bottom of Page)"/>
        <w:docPartUnique/>
      </w:docPartObj>
    </w:sdtPr>
    <w:sdtEndPr/>
    <w:sdtContent>
      <w:p w:rsidR="007534B5" w:rsidRDefault="007534B5">
        <w:pPr>
          <w:pStyle w:val="a7"/>
          <w:jc w:val="right"/>
        </w:pPr>
      </w:p>
      <w:p w:rsidR="007534B5" w:rsidRDefault="005C2391">
        <w:pPr>
          <w:pStyle w:val="a7"/>
          <w:jc w:val="right"/>
        </w:pPr>
        <w:r>
          <w:fldChar w:fldCharType="begin"/>
        </w:r>
        <w:r w:rsidR="00883100">
          <w:instrText xml:space="preserve"> PAGE   \* MERGEFORMAT </w:instrText>
        </w:r>
        <w:r>
          <w:fldChar w:fldCharType="separate"/>
        </w:r>
        <w:r w:rsidR="007B53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34B5" w:rsidRDefault="007534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13C" w:rsidRDefault="009D013C" w:rsidP="00CE26AD">
      <w:pPr>
        <w:spacing w:after="0" w:line="240" w:lineRule="auto"/>
      </w:pPr>
      <w:r>
        <w:separator/>
      </w:r>
    </w:p>
  </w:footnote>
  <w:footnote w:type="continuationSeparator" w:id="0">
    <w:p w:rsidR="009D013C" w:rsidRDefault="009D013C" w:rsidP="00CE2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67BA5"/>
    <w:multiLevelType w:val="multilevel"/>
    <w:tmpl w:val="83E8F5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F507418"/>
    <w:multiLevelType w:val="multilevel"/>
    <w:tmpl w:val="02AE2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46479B"/>
    <w:multiLevelType w:val="hybridMultilevel"/>
    <w:tmpl w:val="8A3800DC"/>
    <w:lvl w:ilvl="0" w:tplc="5D1C5C3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68"/>
    <w:rsid w:val="00007B62"/>
    <w:rsid w:val="00027705"/>
    <w:rsid w:val="0004368A"/>
    <w:rsid w:val="000511C7"/>
    <w:rsid w:val="00052BFC"/>
    <w:rsid w:val="000863A2"/>
    <w:rsid w:val="000A0F5B"/>
    <w:rsid w:val="000A6C3E"/>
    <w:rsid w:val="000D118D"/>
    <w:rsid w:val="000D5980"/>
    <w:rsid w:val="000E294A"/>
    <w:rsid w:val="00164E96"/>
    <w:rsid w:val="00195BF9"/>
    <w:rsid w:val="001B08B7"/>
    <w:rsid w:val="001C43FC"/>
    <w:rsid w:val="001D220B"/>
    <w:rsid w:val="001D59BA"/>
    <w:rsid w:val="001F5B87"/>
    <w:rsid w:val="00207C46"/>
    <w:rsid w:val="002128C4"/>
    <w:rsid w:val="00221F45"/>
    <w:rsid w:val="00271465"/>
    <w:rsid w:val="002904A9"/>
    <w:rsid w:val="002C2E49"/>
    <w:rsid w:val="002D45F5"/>
    <w:rsid w:val="00301B2A"/>
    <w:rsid w:val="00316E1C"/>
    <w:rsid w:val="00323E3F"/>
    <w:rsid w:val="00366B66"/>
    <w:rsid w:val="003761D2"/>
    <w:rsid w:val="003A204D"/>
    <w:rsid w:val="003C4E19"/>
    <w:rsid w:val="00400B6E"/>
    <w:rsid w:val="00456BBE"/>
    <w:rsid w:val="00477486"/>
    <w:rsid w:val="004A0656"/>
    <w:rsid w:val="004A1118"/>
    <w:rsid w:val="004B3747"/>
    <w:rsid w:val="004D795C"/>
    <w:rsid w:val="00502C47"/>
    <w:rsid w:val="00520B75"/>
    <w:rsid w:val="005311B7"/>
    <w:rsid w:val="00546038"/>
    <w:rsid w:val="00562950"/>
    <w:rsid w:val="005704B0"/>
    <w:rsid w:val="00575133"/>
    <w:rsid w:val="00575BC4"/>
    <w:rsid w:val="00576527"/>
    <w:rsid w:val="005867CC"/>
    <w:rsid w:val="00586CF7"/>
    <w:rsid w:val="005C2391"/>
    <w:rsid w:val="005C33E9"/>
    <w:rsid w:val="005C51BE"/>
    <w:rsid w:val="005C6706"/>
    <w:rsid w:val="005D0873"/>
    <w:rsid w:val="005D1F75"/>
    <w:rsid w:val="005D3067"/>
    <w:rsid w:val="005D609D"/>
    <w:rsid w:val="005E3344"/>
    <w:rsid w:val="005F5907"/>
    <w:rsid w:val="00602254"/>
    <w:rsid w:val="0065110B"/>
    <w:rsid w:val="00652CBA"/>
    <w:rsid w:val="00653C5D"/>
    <w:rsid w:val="00662018"/>
    <w:rsid w:val="006832AE"/>
    <w:rsid w:val="006919F2"/>
    <w:rsid w:val="006937C5"/>
    <w:rsid w:val="006B4514"/>
    <w:rsid w:val="006C50E8"/>
    <w:rsid w:val="006D6377"/>
    <w:rsid w:val="00706912"/>
    <w:rsid w:val="00722CD5"/>
    <w:rsid w:val="007334A6"/>
    <w:rsid w:val="007534B5"/>
    <w:rsid w:val="00764EBC"/>
    <w:rsid w:val="00785ED4"/>
    <w:rsid w:val="007B5315"/>
    <w:rsid w:val="007E0CC6"/>
    <w:rsid w:val="00801C15"/>
    <w:rsid w:val="008173E5"/>
    <w:rsid w:val="0082745F"/>
    <w:rsid w:val="00850D93"/>
    <w:rsid w:val="0085364C"/>
    <w:rsid w:val="00867F26"/>
    <w:rsid w:val="00883100"/>
    <w:rsid w:val="008859AD"/>
    <w:rsid w:val="0089236A"/>
    <w:rsid w:val="008A03AB"/>
    <w:rsid w:val="008A3CF3"/>
    <w:rsid w:val="008A68EE"/>
    <w:rsid w:val="008D10E8"/>
    <w:rsid w:val="008E3482"/>
    <w:rsid w:val="008F6AC3"/>
    <w:rsid w:val="009026F2"/>
    <w:rsid w:val="00913896"/>
    <w:rsid w:val="009365C1"/>
    <w:rsid w:val="00955F49"/>
    <w:rsid w:val="00956CC1"/>
    <w:rsid w:val="00964F02"/>
    <w:rsid w:val="00990D22"/>
    <w:rsid w:val="009A0BFB"/>
    <w:rsid w:val="009C6503"/>
    <w:rsid w:val="009D013C"/>
    <w:rsid w:val="00A10B59"/>
    <w:rsid w:val="00A13741"/>
    <w:rsid w:val="00AA3FDC"/>
    <w:rsid w:val="00AC08DC"/>
    <w:rsid w:val="00AC237D"/>
    <w:rsid w:val="00B1245B"/>
    <w:rsid w:val="00B1622F"/>
    <w:rsid w:val="00B327D7"/>
    <w:rsid w:val="00B33BB7"/>
    <w:rsid w:val="00B460D0"/>
    <w:rsid w:val="00B61D15"/>
    <w:rsid w:val="00B63B91"/>
    <w:rsid w:val="00B7411B"/>
    <w:rsid w:val="00B75886"/>
    <w:rsid w:val="00BC4613"/>
    <w:rsid w:val="00BD4AC9"/>
    <w:rsid w:val="00C02AE2"/>
    <w:rsid w:val="00C31A71"/>
    <w:rsid w:val="00C32255"/>
    <w:rsid w:val="00C738D0"/>
    <w:rsid w:val="00C76E5E"/>
    <w:rsid w:val="00C7770C"/>
    <w:rsid w:val="00C83256"/>
    <w:rsid w:val="00C84BE2"/>
    <w:rsid w:val="00CC1AB1"/>
    <w:rsid w:val="00CD64B8"/>
    <w:rsid w:val="00CE03B4"/>
    <w:rsid w:val="00CE26AD"/>
    <w:rsid w:val="00CE6E8F"/>
    <w:rsid w:val="00D03CF9"/>
    <w:rsid w:val="00D1578F"/>
    <w:rsid w:val="00D17D20"/>
    <w:rsid w:val="00D17ED7"/>
    <w:rsid w:val="00D31900"/>
    <w:rsid w:val="00D34830"/>
    <w:rsid w:val="00D6145B"/>
    <w:rsid w:val="00D70D85"/>
    <w:rsid w:val="00DA4F2E"/>
    <w:rsid w:val="00DB3B90"/>
    <w:rsid w:val="00DF61F3"/>
    <w:rsid w:val="00E042AA"/>
    <w:rsid w:val="00E0482E"/>
    <w:rsid w:val="00E4356A"/>
    <w:rsid w:val="00E73C02"/>
    <w:rsid w:val="00E83045"/>
    <w:rsid w:val="00EA47E3"/>
    <w:rsid w:val="00EC0485"/>
    <w:rsid w:val="00ED0280"/>
    <w:rsid w:val="00EE38D8"/>
    <w:rsid w:val="00EE674B"/>
    <w:rsid w:val="00EE7B20"/>
    <w:rsid w:val="00EF4671"/>
    <w:rsid w:val="00EF5145"/>
    <w:rsid w:val="00EF5A14"/>
    <w:rsid w:val="00F0644B"/>
    <w:rsid w:val="00F16642"/>
    <w:rsid w:val="00F16A68"/>
    <w:rsid w:val="00F263A1"/>
    <w:rsid w:val="00F407C8"/>
    <w:rsid w:val="00F67E69"/>
    <w:rsid w:val="00F7349F"/>
    <w:rsid w:val="00F8606E"/>
    <w:rsid w:val="00F9157F"/>
    <w:rsid w:val="00F92736"/>
    <w:rsid w:val="00FA20E8"/>
    <w:rsid w:val="00FB7E6A"/>
    <w:rsid w:val="00FC337C"/>
    <w:rsid w:val="00FD19FD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BA0E"/>
  <w15:docId w15:val="{347A3529-619C-484F-B499-D053D246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A68"/>
  </w:style>
  <w:style w:type="paragraph" w:styleId="1">
    <w:name w:val="heading 1"/>
    <w:basedOn w:val="a"/>
    <w:next w:val="a"/>
    <w:link w:val="10"/>
    <w:qFormat/>
    <w:rsid w:val="00764E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E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64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653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a"/>
    <w:rsid w:val="00546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546038"/>
  </w:style>
  <w:style w:type="paragraph" w:customStyle="1" w:styleId="p2">
    <w:name w:val="p2"/>
    <w:basedOn w:val="a"/>
    <w:rsid w:val="00546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546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E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26AD"/>
  </w:style>
  <w:style w:type="paragraph" w:styleId="a7">
    <w:name w:val="footer"/>
    <w:basedOn w:val="a"/>
    <w:link w:val="a8"/>
    <w:uiPriority w:val="99"/>
    <w:unhideWhenUsed/>
    <w:rsid w:val="00CE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26AD"/>
  </w:style>
  <w:style w:type="paragraph" w:styleId="a9">
    <w:name w:val="Balloon Text"/>
    <w:basedOn w:val="a"/>
    <w:link w:val="aa"/>
    <w:uiPriority w:val="99"/>
    <w:semiHidden/>
    <w:unhideWhenUsed/>
    <w:rsid w:val="00AC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8DC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6937C5"/>
    <w:rPr>
      <w:color w:val="0000FF"/>
      <w:u w:val="single"/>
    </w:rPr>
  </w:style>
  <w:style w:type="character" w:customStyle="1" w:styleId="help1">
    <w:name w:val="help1"/>
    <w:basedOn w:val="a0"/>
    <w:rsid w:val="00195BF9"/>
  </w:style>
  <w:style w:type="character" w:customStyle="1" w:styleId="extendedtext-short">
    <w:name w:val="extendedtext-short"/>
    <w:basedOn w:val="a0"/>
    <w:rsid w:val="00195BF9"/>
  </w:style>
  <w:style w:type="character" w:customStyle="1" w:styleId="root">
    <w:name w:val="root"/>
    <w:basedOn w:val="a0"/>
    <w:rsid w:val="00271465"/>
  </w:style>
  <w:style w:type="character" w:styleId="ac">
    <w:name w:val="Strong"/>
    <w:basedOn w:val="a0"/>
    <w:uiPriority w:val="22"/>
    <w:qFormat/>
    <w:rsid w:val="00FF64A7"/>
    <w:rPr>
      <w:b/>
      <w:bCs/>
    </w:rPr>
  </w:style>
  <w:style w:type="paragraph" w:styleId="ad">
    <w:name w:val="No Spacing"/>
    <w:uiPriority w:val="1"/>
    <w:qFormat/>
    <w:rsid w:val="00FF64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1242-13B4-4FCC-AF83-54BDE873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1-27T12:49:00Z</cp:lastPrinted>
  <dcterms:created xsi:type="dcterms:W3CDTF">2022-09-14T08:09:00Z</dcterms:created>
  <dcterms:modified xsi:type="dcterms:W3CDTF">2022-09-15T12:15:00Z</dcterms:modified>
</cp:coreProperties>
</file>